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70" w:rsidRDefault="00AC7EDC">
      <w:pPr>
        <w:spacing w:line="579" w:lineRule="exact"/>
        <w:jc w:val="left"/>
        <w:rPr>
          <w:rFonts w:ascii="Times New Roman" w:eastAsia="方正黑体_GBK" w:hAnsi="Times New Roman" w:cs="Times New Roman"/>
        </w:rPr>
      </w:pPr>
      <w:r>
        <w:rPr>
          <w:rFonts w:ascii="Times New Roman" w:eastAsia="方正黑体_GBK" w:hAnsi="Times New Roman" w:cs="Times New Roman"/>
        </w:rPr>
        <w:t>附件</w:t>
      </w:r>
      <w:r>
        <w:rPr>
          <w:rFonts w:ascii="Times New Roman" w:eastAsia="方正黑体_GBK" w:hAnsi="Times New Roman" w:cs="Times New Roman" w:hint="eastAsia"/>
        </w:rPr>
        <w:t>4</w:t>
      </w:r>
    </w:p>
    <w:p w:rsidR="00353E70" w:rsidRPr="000F3CC5" w:rsidRDefault="00AC7EDC">
      <w:pPr>
        <w:spacing w:line="579" w:lineRule="exact"/>
        <w:jc w:val="center"/>
        <w:rPr>
          <w:rFonts w:ascii="方正小标宋简体" w:eastAsia="方正小标宋简体" w:hAnsi="Times New Roman" w:cs="Times New Roman" w:hint="eastAsia"/>
          <w:sz w:val="44"/>
          <w:szCs w:val="44"/>
        </w:rPr>
      </w:pPr>
      <w:r w:rsidRPr="000F3CC5">
        <w:rPr>
          <w:rFonts w:ascii="方正小标宋简体" w:eastAsia="方正小标宋简体" w:hAnsi="Times New Roman" w:cs="Times New Roman" w:hint="eastAsia"/>
          <w:sz w:val="44"/>
          <w:szCs w:val="44"/>
        </w:rPr>
        <w:t>矿山安全</w:t>
      </w:r>
      <w:r w:rsidRPr="000F3CC5">
        <w:rPr>
          <w:rFonts w:ascii="方正小标宋简体" w:eastAsia="方正小标宋简体" w:hAnsi="Times New Roman" w:cs="Times New Roman" w:hint="eastAsia"/>
          <w:sz w:val="44"/>
          <w:szCs w:val="44"/>
        </w:rPr>
        <w:t>落</w:t>
      </w:r>
      <w:bookmarkStart w:id="0" w:name="_GoBack"/>
      <w:bookmarkEnd w:id="0"/>
      <w:r w:rsidRPr="000F3CC5">
        <w:rPr>
          <w:rFonts w:ascii="方正小标宋简体" w:eastAsia="方正小标宋简体" w:hAnsi="Times New Roman" w:cs="Times New Roman" w:hint="eastAsia"/>
          <w:sz w:val="44"/>
          <w:szCs w:val="44"/>
        </w:rPr>
        <w:t>后</w:t>
      </w:r>
      <w:r w:rsidRPr="000F3CC5">
        <w:rPr>
          <w:rFonts w:ascii="方正小标宋简体" w:eastAsia="方正小标宋简体" w:hAnsi="Times New Roman" w:cs="Times New Roman" w:hint="eastAsia"/>
          <w:sz w:val="44"/>
          <w:szCs w:val="44"/>
        </w:rPr>
        <w:t>技术装备</w:t>
      </w:r>
      <w:r w:rsidRPr="000F3CC5">
        <w:rPr>
          <w:rFonts w:ascii="方正小标宋简体" w:eastAsia="方正小标宋简体" w:hAnsi="Times New Roman" w:cs="Times New Roman" w:hint="eastAsia"/>
          <w:sz w:val="44"/>
          <w:szCs w:val="44"/>
        </w:rPr>
        <w:t>征集</w:t>
      </w:r>
      <w:r w:rsidRPr="000F3CC5">
        <w:rPr>
          <w:rFonts w:ascii="方正小标宋简体" w:eastAsia="方正小标宋简体" w:hAnsi="Times New Roman" w:cs="Times New Roman" w:hint="eastAsia"/>
          <w:sz w:val="44"/>
          <w:szCs w:val="44"/>
        </w:rPr>
        <w:t>汇总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1979"/>
        <w:gridCol w:w="5095"/>
        <w:gridCol w:w="5092"/>
      </w:tblGrid>
      <w:tr w:rsidR="00353E70">
        <w:trPr>
          <w:trHeight w:val="435"/>
        </w:trPr>
        <w:tc>
          <w:tcPr>
            <w:tcW w:w="10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审核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单位（盖章）：</w:t>
            </w: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ind w:firstLineChars="300" w:firstLine="84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日期：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353E70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编号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技术装备名称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8"/>
                <w:szCs w:val="28"/>
              </w:rPr>
              <w:t>填报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353E70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3E70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3E70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3E70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3E70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3E70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3E70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3E70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3E70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3E70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AC7ED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E70" w:rsidRDefault="00353E7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53E70" w:rsidRDefault="00353E70">
      <w:pPr>
        <w:pStyle w:val="a0"/>
      </w:pPr>
    </w:p>
    <w:sectPr w:rsidR="00353E70">
      <w:footerReference w:type="default" r:id="rId8"/>
      <w:pgSz w:w="16838" w:h="11906" w:orient="landscape"/>
      <w:pgMar w:top="1474" w:right="2098" w:bottom="1474" w:left="1985" w:header="851" w:footer="992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DC" w:rsidRDefault="00AC7EDC">
      <w:r>
        <w:separator/>
      </w:r>
    </w:p>
  </w:endnote>
  <w:endnote w:type="continuationSeparator" w:id="0">
    <w:p w:rsidR="00AC7EDC" w:rsidRDefault="00AC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A00002BF" w:usb1="38CF7CFA" w:usb2="00082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charset w:val="86"/>
    <w:family w:val="script"/>
    <w:pitch w:val="default"/>
    <w:sig w:usb0="00000001" w:usb1="080E0000" w:usb2="00000000" w:usb3="00000000" w:csb0="00040000" w:csb1="00000000"/>
    <w:embedRegular r:id="rId1" w:subsetted="1" w:fontKey="{121D2B79-B7CE-4642-9791-DABE5B4D95B9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1EE53FE8-C2F3-4173-BF89-77A52423516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E70" w:rsidRDefault="00AC7E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E70" w:rsidRDefault="00AC7EDC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F3CC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353E70" w:rsidRDefault="00AC7EDC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F3CC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DC" w:rsidRDefault="00AC7EDC">
      <w:r>
        <w:separator/>
      </w:r>
    </w:p>
  </w:footnote>
  <w:footnote w:type="continuationSeparator" w:id="0">
    <w:p w:rsidR="00AC7EDC" w:rsidRDefault="00AC7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bordersDoNotSurroundHeader/>
  <w:bordersDoNotSurroundFooter/>
  <w:defaultTabStop w:val="420"/>
  <w:drawingGridHorizontalSpacing w:val="160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xZDlmODFiNTE4MjZkNTFmODEyYzYyMzI3ZmE4NDQifQ=="/>
  </w:docVars>
  <w:rsids>
    <w:rsidRoot w:val="00BA0FA7"/>
    <w:rsid w:val="00061759"/>
    <w:rsid w:val="00074A8E"/>
    <w:rsid w:val="000922D2"/>
    <w:rsid w:val="000A38F8"/>
    <w:rsid w:val="000F3CC5"/>
    <w:rsid w:val="00190B1B"/>
    <w:rsid w:val="001F4873"/>
    <w:rsid w:val="001F5E2C"/>
    <w:rsid w:val="00210836"/>
    <w:rsid w:val="0025797B"/>
    <w:rsid w:val="002F6BC9"/>
    <w:rsid w:val="00325F2C"/>
    <w:rsid w:val="00353E70"/>
    <w:rsid w:val="00360F4A"/>
    <w:rsid w:val="0040769A"/>
    <w:rsid w:val="00495BBD"/>
    <w:rsid w:val="004C63C0"/>
    <w:rsid w:val="004F212A"/>
    <w:rsid w:val="00531358"/>
    <w:rsid w:val="00543DB2"/>
    <w:rsid w:val="0058464D"/>
    <w:rsid w:val="005A3E45"/>
    <w:rsid w:val="005B457C"/>
    <w:rsid w:val="006123D7"/>
    <w:rsid w:val="00681240"/>
    <w:rsid w:val="0070023A"/>
    <w:rsid w:val="00756557"/>
    <w:rsid w:val="007B5CE9"/>
    <w:rsid w:val="007B5EF9"/>
    <w:rsid w:val="007F08C7"/>
    <w:rsid w:val="008107A4"/>
    <w:rsid w:val="00877018"/>
    <w:rsid w:val="008F25C8"/>
    <w:rsid w:val="00933896"/>
    <w:rsid w:val="009374A0"/>
    <w:rsid w:val="009568A1"/>
    <w:rsid w:val="009F59FB"/>
    <w:rsid w:val="00A83D87"/>
    <w:rsid w:val="00A83FDE"/>
    <w:rsid w:val="00A875EF"/>
    <w:rsid w:val="00AC7EDC"/>
    <w:rsid w:val="00AE5B30"/>
    <w:rsid w:val="00BA0FA7"/>
    <w:rsid w:val="00BB6F9E"/>
    <w:rsid w:val="00BC528D"/>
    <w:rsid w:val="00C174D7"/>
    <w:rsid w:val="00C21514"/>
    <w:rsid w:val="00CB3772"/>
    <w:rsid w:val="00CC1CD2"/>
    <w:rsid w:val="00CC7218"/>
    <w:rsid w:val="00CF12B3"/>
    <w:rsid w:val="00D248C8"/>
    <w:rsid w:val="00D467D7"/>
    <w:rsid w:val="00DA2981"/>
    <w:rsid w:val="00DB5F2E"/>
    <w:rsid w:val="00DC2F60"/>
    <w:rsid w:val="00E21AD5"/>
    <w:rsid w:val="00E73521"/>
    <w:rsid w:val="00EB6451"/>
    <w:rsid w:val="00F579E9"/>
    <w:rsid w:val="00F93E07"/>
    <w:rsid w:val="00FD3893"/>
    <w:rsid w:val="00FF7150"/>
    <w:rsid w:val="04EE2D02"/>
    <w:rsid w:val="06347B94"/>
    <w:rsid w:val="063C5FA2"/>
    <w:rsid w:val="094322D7"/>
    <w:rsid w:val="0BE52FF0"/>
    <w:rsid w:val="0DE060ED"/>
    <w:rsid w:val="13565A8F"/>
    <w:rsid w:val="14B25507"/>
    <w:rsid w:val="1E857310"/>
    <w:rsid w:val="1EC20A38"/>
    <w:rsid w:val="1EF43232"/>
    <w:rsid w:val="204D7155"/>
    <w:rsid w:val="229B0886"/>
    <w:rsid w:val="252823DE"/>
    <w:rsid w:val="2580270D"/>
    <w:rsid w:val="2773326F"/>
    <w:rsid w:val="279544FE"/>
    <w:rsid w:val="2805525F"/>
    <w:rsid w:val="2F200FD4"/>
    <w:rsid w:val="2FE03188"/>
    <w:rsid w:val="33377145"/>
    <w:rsid w:val="37835DCB"/>
    <w:rsid w:val="37C828BC"/>
    <w:rsid w:val="3BA6571A"/>
    <w:rsid w:val="3F3D7493"/>
    <w:rsid w:val="413E132A"/>
    <w:rsid w:val="42667983"/>
    <w:rsid w:val="4314038E"/>
    <w:rsid w:val="445476A9"/>
    <w:rsid w:val="47370874"/>
    <w:rsid w:val="47805C2A"/>
    <w:rsid w:val="4F8E2230"/>
    <w:rsid w:val="521778E0"/>
    <w:rsid w:val="5613031C"/>
    <w:rsid w:val="586B4C84"/>
    <w:rsid w:val="5B027CE7"/>
    <w:rsid w:val="5CC26F87"/>
    <w:rsid w:val="5E9E4ACE"/>
    <w:rsid w:val="63400ABB"/>
    <w:rsid w:val="645D05D0"/>
    <w:rsid w:val="6714490B"/>
    <w:rsid w:val="6A1F2DCB"/>
    <w:rsid w:val="6AAE349E"/>
    <w:rsid w:val="6B9B3C95"/>
    <w:rsid w:val="735867EF"/>
    <w:rsid w:val="736405F2"/>
    <w:rsid w:val="750733B1"/>
    <w:rsid w:val="76C85111"/>
    <w:rsid w:val="799D0806"/>
    <w:rsid w:val="7AF91F04"/>
    <w:rsid w:val="7EDE67D2"/>
    <w:rsid w:val="7F30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54B01D-C2FD-4E9B-8668-0C34127D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方正仿宋_GBK" w:eastAsia="方正仿宋_GBK" w:hAnsi="方正仿宋_GBK" w:cstheme="minorBidi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="方正仿宋_GBK" w:eastAsia="方正仿宋_GBK" w:hAnsiTheme="minorHAnsi" w:cstheme="minorBidi"/>
      <w:kern w:val="2"/>
      <w:sz w:val="32"/>
      <w:szCs w:val="22"/>
    </w:rPr>
  </w:style>
  <w:style w:type="character" w:customStyle="1" w:styleId="aa">
    <w:name w:val="页眉 字符"/>
    <w:basedOn w:val="a1"/>
    <w:link w:val="a9"/>
    <w:uiPriority w:val="99"/>
    <w:qFormat/>
    <w:rPr>
      <w:rFonts w:ascii="方正仿宋_GBK" w:eastAsia="方正仿宋_GBK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rFonts w:ascii="方正仿宋_GBK" w:eastAsia="方正仿宋_GBK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方正仿宋_GBK" w:eastAsia="方正仿宋_GBK" w:hAnsi="方正仿宋_GBK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4CB5E-85DE-46A4-BC8D-1D2A9A2B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Isabelle</dc:creator>
  <cp:lastModifiedBy>Acer</cp:lastModifiedBy>
  <cp:revision>27</cp:revision>
  <cp:lastPrinted>2022-08-03T07:01:00Z</cp:lastPrinted>
  <dcterms:created xsi:type="dcterms:W3CDTF">2022-07-25T15:39:00Z</dcterms:created>
  <dcterms:modified xsi:type="dcterms:W3CDTF">2022-09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8123ED152FC43098CF48E65657AFEB2</vt:lpwstr>
  </property>
</Properties>
</file>